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650B" w14:textId="77777777" w:rsidR="00233DB5" w:rsidRDefault="00233DB5" w:rsidP="00F74DC1">
      <w:r>
        <w:separator/>
      </w:r>
    </w:p>
  </w:endnote>
  <w:endnote w:type="continuationSeparator" w:id="0">
    <w:p w14:paraId="46F71837" w14:textId="77777777" w:rsidR="00233DB5" w:rsidRDefault="00233DB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EECAB" w14:textId="77777777" w:rsidR="00233DB5" w:rsidRDefault="00233DB5" w:rsidP="00F74DC1">
      <w:r>
        <w:separator/>
      </w:r>
    </w:p>
  </w:footnote>
  <w:footnote w:type="continuationSeparator" w:id="0">
    <w:p w14:paraId="2AB16248" w14:textId="77777777" w:rsidR="00233DB5" w:rsidRDefault="00233DB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C7F28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3DB5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686F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E16D-06F0-4B24-9449-C40D7CD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8</cp:revision>
  <cp:lastPrinted>2023-11-09T07:31:00Z</cp:lastPrinted>
  <dcterms:created xsi:type="dcterms:W3CDTF">2022-01-17T13:26:00Z</dcterms:created>
  <dcterms:modified xsi:type="dcterms:W3CDTF">2023-11-22T14:52:00Z</dcterms:modified>
</cp:coreProperties>
</file>